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C4" w:rsidRPr="0018122E" w:rsidRDefault="006D4A7A" w:rsidP="009C2A3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122E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2C57CD" w:rsidRPr="002C57CD" w:rsidRDefault="005B4706" w:rsidP="00116311">
      <w:pPr>
        <w:spacing w:after="0" w:line="480" w:lineRule="auto"/>
        <w:ind w:left="72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16311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2C57CD" w:rsidRPr="002C57CD">
        <w:rPr>
          <w:rFonts w:ascii="Times New Roman" w:hAnsi="Times New Roman" w:cs="Times New Roman"/>
          <w:bCs/>
          <w:sz w:val="24"/>
          <w:szCs w:val="24"/>
        </w:rPr>
        <w:t>hal</w:t>
      </w:r>
      <w:r>
        <w:rPr>
          <w:rFonts w:ascii="Times New Roman" w:hAnsi="Times New Roman" w:cs="Times New Roman"/>
          <w:bCs/>
          <w:sz w:val="24"/>
          <w:szCs w:val="24"/>
        </w:rPr>
        <w:t>aman</w:t>
      </w:r>
    </w:p>
    <w:p w:rsidR="008E0335" w:rsidRPr="008E0335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9E1">
        <w:rPr>
          <w:rFonts w:ascii="Times New Roman" w:hAnsi="Times New Roman" w:cs="Times New Roman"/>
          <w:b/>
          <w:sz w:val="24"/>
          <w:szCs w:val="24"/>
        </w:rPr>
        <w:t>i</w:t>
      </w:r>
    </w:p>
    <w:p w:rsidR="000A7057" w:rsidRPr="002C57CD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9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D47A9">
        <w:rPr>
          <w:rFonts w:ascii="Times New Roman" w:hAnsi="Times New Roman" w:cs="Times New Roman"/>
          <w:b/>
          <w:sz w:val="24"/>
          <w:szCs w:val="24"/>
        </w:rPr>
        <w:t>i</w:t>
      </w:r>
    </w:p>
    <w:p w:rsidR="000A7057" w:rsidRPr="008E0335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03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0A7057" w:rsidRPr="002759E1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9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E03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6F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A7057" w:rsidRPr="002759E1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9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D64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E03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6F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D4A7A" w:rsidRPr="002C57CD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BAB I PENDAHULUAN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57CD">
        <w:rPr>
          <w:rFonts w:ascii="Times New Roman" w:hAnsi="Times New Roman" w:cs="Times New Roman"/>
          <w:b/>
          <w:sz w:val="24"/>
          <w:szCs w:val="24"/>
        </w:rPr>
        <w:t>1</w:t>
      </w:r>
    </w:p>
    <w:p w:rsidR="006D4A7A" w:rsidRPr="00E50BE8" w:rsidRDefault="009D4D3C" w:rsidP="007F3302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8">
        <w:rPr>
          <w:rFonts w:ascii="Times New Roman" w:hAnsi="Times New Roman" w:cs="Times New Roman"/>
          <w:sz w:val="24"/>
          <w:szCs w:val="24"/>
        </w:rPr>
        <w:t>Latar Belakang Masalah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D98">
        <w:rPr>
          <w:rFonts w:ascii="Times New Roman" w:hAnsi="Times New Roman" w:cs="Times New Roman"/>
          <w:sz w:val="24"/>
          <w:szCs w:val="24"/>
        </w:rPr>
        <w:t>1</w:t>
      </w:r>
    </w:p>
    <w:p w:rsidR="009D4D3C" w:rsidRPr="00E50BE8" w:rsidRDefault="009D4D3C" w:rsidP="007F3302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8">
        <w:rPr>
          <w:rFonts w:ascii="Times New Roman" w:hAnsi="Times New Roman" w:cs="Times New Roman"/>
          <w:sz w:val="24"/>
          <w:szCs w:val="24"/>
        </w:rPr>
        <w:t>Identifikasi Masalah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D4D3C" w:rsidRPr="00E50BE8" w:rsidRDefault="005A1F25" w:rsidP="007F3302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d dan 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D4D3C" w:rsidRPr="00E50BE8" w:rsidRDefault="009D4D3C" w:rsidP="007F3302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8">
        <w:rPr>
          <w:rFonts w:ascii="Times New Roman" w:hAnsi="Times New Roman" w:cs="Times New Roman"/>
          <w:sz w:val="24"/>
          <w:szCs w:val="24"/>
        </w:rPr>
        <w:t>Kegunaaan Penelitian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9D4D3C" w:rsidRPr="00E50BE8" w:rsidRDefault="009D4D3C" w:rsidP="007F3302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8">
        <w:rPr>
          <w:rFonts w:ascii="Times New Roman" w:hAnsi="Times New Roman" w:cs="Times New Roman"/>
          <w:sz w:val="24"/>
          <w:szCs w:val="24"/>
        </w:rPr>
        <w:t>Metode Penelitian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3B406B" w:rsidRPr="00E50BE8" w:rsidRDefault="009D4D3C" w:rsidP="007F3302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8">
        <w:rPr>
          <w:rFonts w:ascii="Times New Roman" w:hAnsi="Times New Roman" w:cs="Times New Roman"/>
          <w:sz w:val="24"/>
          <w:szCs w:val="24"/>
        </w:rPr>
        <w:t>Tempat dan Waktu Peneli</w:t>
      </w:r>
      <w:r w:rsidR="003B406B" w:rsidRPr="00E50BE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B406B" w:rsidRPr="004C3BB5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BAB II LANDASAN TEORI DAN KERANGKA PIKIR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58467F" w:rsidRPr="00E50BE8" w:rsidRDefault="0058467F" w:rsidP="007F3302">
      <w:pPr>
        <w:pStyle w:val="ListParagraph"/>
        <w:numPr>
          <w:ilvl w:val="1"/>
          <w:numId w:val="24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58467F" w:rsidRPr="00E50BE8" w:rsidRDefault="0058467F" w:rsidP="007F3302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4C3BB5" w:rsidRDefault="0058467F" w:rsidP="007F3302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3BB5">
        <w:rPr>
          <w:rFonts w:ascii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4C3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B5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="007F3302" w:rsidRPr="004C3B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 w:rsidRPr="004C3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F189A" w:rsidRPr="004C3BB5" w:rsidRDefault="00FF189A" w:rsidP="007F3302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3BB5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C3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B5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="007F3302" w:rsidRPr="004C3B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 w:rsidRPr="004C3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116311" w:rsidRPr="007F00CF" w:rsidRDefault="0058467F" w:rsidP="007F00CF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Unsur-unsur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</w:rPr>
        <w:t>1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58467F" w:rsidRPr="00E50BE8" w:rsidRDefault="00FF189A" w:rsidP="007F3302">
      <w:pPr>
        <w:pStyle w:val="ListParagraph"/>
        <w:numPr>
          <w:ilvl w:val="2"/>
          <w:numId w:val="25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</w:rPr>
        <w:t>1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FF189A" w:rsidRPr="00E50BE8" w:rsidRDefault="00FF189A" w:rsidP="007F3302">
      <w:pPr>
        <w:pStyle w:val="ListParagraph"/>
        <w:numPr>
          <w:ilvl w:val="2"/>
          <w:numId w:val="26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SPT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</w:rPr>
        <w:t>1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F189A" w:rsidRPr="00E50BE8" w:rsidRDefault="00FF189A" w:rsidP="007F3302">
      <w:pPr>
        <w:pStyle w:val="ListParagraph"/>
        <w:numPr>
          <w:ilvl w:val="2"/>
          <w:numId w:val="26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Jenis-jenis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SPT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</w:rPr>
        <w:t>1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F189A" w:rsidRPr="00E50BE8" w:rsidRDefault="00FF189A" w:rsidP="007F3302">
      <w:pPr>
        <w:pStyle w:val="ListParagraph"/>
        <w:numPr>
          <w:ilvl w:val="2"/>
          <w:numId w:val="26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SPT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CD8">
        <w:rPr>
          <w:rFonts w:ascii="Times New Roman" w:hAnsi="Times New Roman" w:cs="Times New Roman"/>
          <w:sz w:val="24"/>
          <w:szCs w:val="24"/>
        </w:rPr>
        <w:t>1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F189A" w:rsidRPr="00E50BE8" w:rsidRDefault="00FF189A" w:rsidP="007F3302">
      <w:pPr>
        <w:pStyle w:val="ListParagraph"/>
        <w:numPr>
          <w:ilvl w:val="2"/>
          <w:numId w:val="26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SPT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FF189A" w:rsidRPr="00E50BE8" w:rsidRDefault="00FF189A" w:rsidP="007F3302">
      <w:pPr>
        <w:pStyle w:val="ListParagraph"/>
        <w:numPr>
          <w:ilvl w:val="2"/>
          <w:numId w:val="26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Sanksi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SPT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FF189A" w:rsidRPr="00E50BE8" w:rsidRDefault="00FF189A" w:rsidP="007F3302">
      <w:pPr>
        <w:pStyle w:val="ListParagraph"/>
        <w:numPr>
          <w:ilvl w:val="1"/>
          <w:numId w:val="24"/>
        </w:num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lastRenderedPageBreak/>
        <w:t>Kerangka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CD8">
        <w:rPr>
          <w:rFonts w:ascii="Times New Roman" w:hAnsi="Times New Roman" w:cs="Times New Roman"/>
          <w:sz w:val="24"/>
          <w:szCs w:val="24"/>
        </w:rPr>
        <w:t>2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FF189A" w:rsidRPr="004C3BB5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BAB III OBJEK PENELITIAN DAN PEMBAHASAN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b/>
          <w:sz w:val="24"/>
          <w:szCs w:val="24"/>
        </w:rPr>
        <w:t>2</w:t>
      </w:r>
      <w:r w:rsidR="004C3BB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FF189A" w:rsidRPr="00E50BE8" w:rsidRDefault="00FF189A" w:rsidP="007F3302">
      <w:pPr>
        <w:pStyle w:val="ListParagraph"/>
        <w:numPr>
          <w:ilvl w:val="1"/>
          <w:numId w:val="39"/>
        </w:numPr>
        <w:tabs>
          <w:tab w:val="left" w:leader="dot" w:pos="765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</w:rPr>
        <w:t>2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FF189A" w:rsidRPr="00E50BE8" w:rsidRDefault="00F91B36" w:rsidP="007F3302">
      <w:pPr>
        <w:pStyle w:val="ListParagraph"/>
        <w:numPr>
          <w:ilvl w:val="2"/>
          <w:numId w:val="39"/>
        </w:numPr>
        <w:tabs>
          <w:tab w:val="left" w:leader="dot" w:pos="765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KPP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Cibeunying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</w:rPr>
        <w:t>2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F91B36" w:rsidRPr="00E50BE8" w:rsidRDefault="00F91B36" w:rsidP="007F3302">
      <w:pPr>
        <w:pStyle w:val="ListParagraph"/>
        <w:numPr>
          <w:ilvl w:val="2"/>
          <w:numId w:val="39"/>
        </w:numPr>
        <w:tabs>
          <w:tab w:val="left" w:leader="dot" w:pos="765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KPP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Cibeunying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F91B36" w:rsidRPr="00E50BE8" w:rsidRDefault="00F91B36" w:rsidP="007F3302">
      <w:pPr>
        <w:pStyle w:val="ListParagraph"/>
        <w:numPr>
          <w:ilvl w:val="2"/>
          <w:numId w:val="39"/>
        </w:numPr>
        <w:tabs>
          <w:tab w:val="left" w:leader="dot" w:pos="765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Visi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Misi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KPP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Cibeunying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</w:rPr>
        <w:t>3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D4CE8" w:rsidRPr="00E50BE8" w:rsidRDefault="007D4CE8" w:rsidP="007F3302">
      <w:pPr>
        <w:pStyle w:val="ListParagraph"/>
        <w:numPr>
          <w:ilvl w:val="1"/>
          <w:numId w:val="39"/>
        </w:numPr>
        <w:tabs>
          <w:tab w:val="left" w:leader="dot" w:pos="765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</w:rPr>
        <w:t>3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D4CE8" w:rsidRPr="00E50BE8" w:rsidRDefault="007D4CE8" w:rsidP="007F3302">
      <w:pPr>
        <w:pStyle w:val="ListParagraph"/>
        <w:numPr>
          <w:ilvl w:val="2"/>
          <w:numId w:val="39"/>
        </w:numPr>
        <w:tabs>
          <w:tab w:val="left" w:leader="dot" w:pos="765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SPT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7F3302" w:rsidRDefault="007D4CE8" w:rsidP="007F3302">
      <w:pPr>
        <w:pStyle w:val="ListParagraph"/>
        <w:numPr>
          <w:ilvl w:val="2"/>
          <w:numId w:val="39"/>
        </w:numPr>
        <w:tabs>
          <w:tab w:val="left" w:leader="dot" w:pos="765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942611"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4CE8" w:rsidRPr="004C3BB5" w:rsidRDefault="007D4CE8" w:rsidP="007F3302">
      <w:pPr>
        <w:pStyle w:val="ListParagraph"/>
        <w:tabs>
          <w:tab w:val="left" w:leader="dot" w:pos="765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SPT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</w:rPr>
        <w:t>4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74E07" w:rsidRPr="00E74E07" w:rsidRDefault="00942611" w:rsidP="007F3302">
      <w:pPr>
        <w:pStyle w:val="ListParagraph"/>
        <w:numPr>
          <w:ilvl w:val="2"/>
          <w:numId w:val="39"/>
        </w:numPr>
        <w:tabs>
          <w:tab w:val="left" w:leader="dot" w:pos="765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4CE8" w:rsidRPr="004C3BB5" w:rsidRDefault="00942611" w:rsidP="00E74E07">
      <w:pPr>
        <w:pStyle w:val="ListParagraph"/>
        <w:tabs>
          <w:tab w:val="left" w:leader="dot" w:pos="765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50BE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proofErr w:type="gram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E50BE8">
        <w:rPr>
          <w:rFonts w:ascii="Times New Roman" w:hAnsi="Times New Roman" w:cs="Times New Roman"/>
          <w:sz w:val="24"/>
          <w:szCs w:val="24"/>
          <w:lang w:val="en-US"/>
        </w:rPr>
        <w:t xml:space="preserve"> SPT </w:t>
      </w: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F91B36" w:rsidRPr="004C3BB5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BAB IV KESIMPULAN DAN SARAN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</w:p>
    <w:p w:rsidR="00F91B36" w:rsidRPr="00E50BE8" w:rsidRDefault="00F91B36" w:rsidP="007F3302">
      <w:pPr>
        <w:pStyle w:val="ListParagraph"/>
        <w:numPr>
          <w:ilvl w:val="1"/>
          <w:numId w:val="41"/>
        </w:numPr>
        <w:tabs>
          <w:tab w:val="left" w:leader="dot" w:pos="765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BE8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F91B36" w:rsidRPr="00E50BE8" w:rsidRDefault="00F91B36" w:rsidP="007F3302">
      <w:pPr>
        <w:pStyle w:val="ListParagraph"/>
        <w:numPr>
          <w:ilvl w:val="1"/>
          <w:numId w:val="41"/>
        </w:numPr>
        <w:tabs>
          <w:tab w:val="left" w:leader="dot" w:pos="765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sz w:val="24"/>
          <w:szCs w:val="24"/>
          <w:lang w:val="en-US"/>
        </w:rPr>
        <w:t>Saran</w:t>
      </w:r>
      <w:r w:rsidR="007F3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0A7057" w:rsidRPr="004C3BB5" w:rsidRDefault="000A7057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BE8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3BB5">
        <w:rPr>
          <w:rFonts w:ascii="Times New Roman" w:hAnsi="Times New Roman" w:cs="Times New Roman"/>
          <w:b/>
          <w:sz w:val="24"/>
          <w:szCs w:val="24"/>
          <w:lang w:val="en-US"/>
        </w:rPr>
        <w:t>46</w:t>
      </w:r>
    </w:p>
    <w:p w:rsidR="009D4D3C" w:rsidRPr="00423070" w:rsidRDefault="00040C86" w:rsidP="007F3302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 w:rsidR="007F33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C25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3070">
        <w:rPr>
          <w:rFonts w:ascii="Times New Roman" w:hAnsi="Times New Roman" w:cs="Times New Roman"/>
          <w:b/>
          <w:sz w:val="24"/>
          <w:szCs w:val="24"/>
        </w:rPr>
        <w:t>L-1</w:t>
      </w:r>
    </w:p>
    <w:p w:rsidR="007F3302" w:rsidRPr="00E50BE8" w:rsidRDefault="007F330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F3302" w:rsidRPr="00E50BE8" w:rsidSect="000B259D">
      <w:headerReference w:type="even" r:id="rId9"/>
      <w:footerReference w:type="default" r:id="rId10"/>
      <w:footerReference w:type="first" r:id="rId11"/>
      <w:pgSz w:w="12191" w:h="18711" w:code="14"/>
      <w:pgMar w:top="2268" w:right="1701" w:bottom="1701" w:left="2268" w:header="907" w:footer="1134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66" w:rsidRDefault="00FB5366" w:rsidP="00C61DF2">
      <w:pPr>
        <w:spacing w:after="0" w:line="240" w:lineRule="auto"/>
      </w:pPr>
      <w:r>
        <w:separator/>
      </w:r>
    </w:p>
  </w:endnote>
  <w:endnote w:type="continuationSeparator" w:id="0">
    <w:p w:rsidR="00FB5366" w:rsidRDefault="00FB5366" w:rsidP="00C6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735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DF2" w:rsidRDefault="00C61DF2">
        <w:pPr>
          <w:pStyle w:val="Footer"/>
          <w:jc w:val="center"/>
        </w:pPr>
        <w:r>
          <w:t>xii</w:t>
        </w:r>
      </w:p>
    </w:sdtContent>
  </w:sdt>
  <w:p w:rsidR="00C61DF2" w:rsidRDefault="00C61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F2" w:rsidRPr="000B259D" w:rsidRDefault="00B318A3" w:rsidP="00C61DF2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>v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66" w:rsidRDefault="00FB5366" w:rsidP="00C61DF2">
      <w:pPr>
        <w:spacing w:after="0" w:line="240" w:lineRule="auto"/>
      </w:pPr>
      <w:r>
        <w:separator/>
      </w:r>
    </w:p>
  </w:footnote>
  <w:footnote w:type="continuationSeparator" w:id="0">
    <w:p w:rsidR="00FB5366" w:rsidRDefault="00FB5366" w:rsidP="00C6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751937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61DF2" w:rsidRPr="007F00CF" w:rsidRDefault="00B318A3" w:rsidP="00B318A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proofErr w:type="gramStart"/>
        <w:r>
          <w:rPr>
            <w:rFonts w:ascii="Times New Roman" w:hAnsi="Times New Roman" w:cs="Times New Roman"/>
            <w:sz w:val="24"/>
            <w:szCs w:val="24"/>
            <w:lang w:val="en-US"/>
          </w:rPr>
          <w:t>vii</w:t>
        </w:r>
        <w:proofErr w:type="gramEnd"/>
      </w:p>
    </w:sdtContent>
  </w:sdt>
  <w:p w:rsidR="00C61DF2" w:rsidRPr="00C61DF2" w:rsidRDefault="00C61DF2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0D1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845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F2116B"/>
    <w:multiLevelType w:val="multilevel"/>
    <w:tmpl w:val="EA4855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10221D3C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811634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934C17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1A3C2D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6F5F6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836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331E64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C200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302D5D"/>
    <w:multiLevelType w:val="multilevel"/>
    <w:tmpl w:val="6CD81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14F57A9"/>
    <w:multiLevelType w:val="multilevel"/>
    <w:tmpl w:val="7AC68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3516BD2"/>
    <w:multiLevelType w:val="multilevel"/>
    <w:tmpl w:val="6CD81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410152D"/>
    <w:multiLevelType w:val="multilevel"/>
    <w:tmpl w:val="04B4D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C6364EF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CBB16D3"/>
    <w:multiLevelType w:val="multilevel"/>
    <w:tmpl w:val="6CD81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E4B736E"/>
    <w:multiLevelType w:val="multilevel"/>
    <w:tmpl w:val="2926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120395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BC03D5"/>
    <w:multiLevelType w:val="multilevel"/>
    <w:tmpl w:val="63A2A7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63230B5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838427D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8B915A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564CE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9460B6C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B1F0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DF2E33"/>
    <w:multiLevelType w:val="multilevel"/>
    <w:tmpl w:val="4A2CF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E3969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EE0A95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EFE7139"/>
    <w:multiLevelType w:val="multilevel"/>
    <w:tmpl w:val="6CD81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F1619D0"/>
    <w:multiLevelType w:val="multilevel"/>
    <w:tmpl w:val="6CD81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F422532"/>
    <w:multiLevelType w:val="multilevel"/>
    <w:tmpl w:val="523E8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3E10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56189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3E6710"/>
    <w:multiLevelType w:val="multilevel"/>
    <w:tmpl w:val="6CD81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68F371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050C9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865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1D0F5C"/>
    <w:multiLevelType w:val="multilevel"/>
    <w:tmpl w:val="2926F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D2F3761"/>
    <w:multiLevelType w:val="multilevel"/>
    <w:tmpl w:val="92FC7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69443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36"/>
  </w:num>
  <w:num w:numId="4">
    <w:abstractNumId w:val="18"/>
  </w:num>
  <w:num w:numId="5">
    <w:abstractNumId w:val="13"/>
  </w:num>
  <w:num w:numId="6">
    <w:abstractNumId w:val="16"/>
  </w:num>
  <w:num w:numId="7">
    <w:abstractNumId w:val="23"/>
  </w:num>
  <w:num w:numId="8">
    <w:abstractNumId w:val="12"/>
  </w:num>
  <w:num w:numId="9">
    <w:abstractNumId w:val="22"/>
  </w:num>
  <w:num w:numId="10">
    <w:abstractNumId w:val="33"/>
  </w:num>
  <w:num w:numId="11">
    <w:abstractNumId w:val="34"/>
  </w:num>
  <w:num w:numId="12">
    <w:abstractNumId w:val="30"/>
  </w:num>
  <w:num w:numId="13">
    <w:abstractNumId w:val="29"/>
  </w:num>
  <w:num w:numId="14">
    <w:abstractNumId w:val="11"/>
  </w:num>
  <w:num w:numId="15">
    <w:abstractNumId w:val="40"/>
  </w:num>
  <w:num w:numId="16">
    <w:abstractNumId w:val="9"/>
  </w:num>
  <w:num w:numId="17">
    <w:abstractNumId w:val="39"/>
  </w:num>
  <w:num w:numId="18">
    <w:abstractNumId w:val="35"/>
  </w:num>
  <w:num w:numId="19">
    <w:abstractNumId w:val="10"/>
  </w:num>
  <w:num w:numId="20">
    <w:abstractNumId w:val="14"/>
  </w:num>
  <w:num w:numId="21">
    <w:abstractNumId w:val="8"/>
  </w:num>
  <w:num w:numId="22">
    <w:abstractNumId w:val="2"/>
  </w:num>
  <w:num w:numId="23">
    <w:abstractNumId w:val="27"/>
  </w:num>
  <w:num w:numId="24">
    <w:abstractNumId w:val="31"/>
  </w:num>
  <w:num w:numId="25">
    <w:abstractNumId w:val="26"/>
  </w:num>
  <w:num w:numId="26">
    <w:abstractNumId w:val="19"/>
  </w:num>
  <w:num w:numId="27">
    <w:abstractNumId w:val="37"/>
  </w:num>
  <w:num w:numId="28">
    <w:abstractNumId w:val="28"/>
  </w:num>
  <w:num w:numId="29">
    <w:abstractNumId w:val="5"/>
  </w:num>
  <w:num w:numId="30">
    <w:abstractNumId w:val="6"/>
  </w:num>
  <w:num w:numId="31">
    <w:abstractNumId w:val="24"/>
  </w:num>
  <w:num w:numId="32">
    <w:abstractNumId w:val="3"/>
  </w:num>
  <w:num w:numId="33">
    <w:abstractNumId w:val="20"/>
  </w:num>
  <w:num w:numId="34">
    <w:abstractNumId w:val="38"/>
  </w:num>
  <w:num w:numId="35">
    <w:abstractNumId w:val="15"/>
  </w:num>
  <w:num w:numId="36">
    <w:abstractNumId w:val="0"/>
  </w:num>
  <w:num w:numId="37">
    <w:abstractNumId w:val="4"/>
  </w:num>
  <w:num w:numId="38">
    <w:abstractNumId w:val="32"/>
  </w:num>
  <w:num w:numId="39">
    <w:abstractNumId w:val="21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7A"/>
    <w:rsid w:val="00040C86"/>
    <w:rsid w:val="00043800"/>
    <w:rsid w:val="000923A0"/>
    <w:rsid w:val="000A7057"/>
    <w:rsid w:val="000B259D"/>
    <w:rsid w:val="000B2E67"/>
    <w:rsid w:val="000B3FC3"/>
    <w:rsid w:val="00116311"/>
    <w:rsid w:val="00135CD8"/>
    <w:rsid w:val="001704A6"/>
    <w:rsid w:val="00170BF7"/>
    <w:rsid w:val="0018122E"/>
    <w:rsid w:val="00224FD2"/>
    <w:rsid w:val="00242FEB"/>
    <w:rsid w:val="002613F1"/>
    <w:rsid w:val="002759E1"/>
    <w:rsid w:val="00276727"/>
    <w:rsid w:val="002936AA"/>
    <w:rsid w:val="002C57CD"/>
    <w:rsid w:val="003208F5"/>
    <w:rsid w:val="00330875"/>
    <w:rsid w:val="00384823"/>
    <w:rsid w:val="003946FE"/>
    <w:rsid w:val="003A64D6"/>
    <w:rsid w:val="003B406B"/>
    <w:rsid w:val="003B6C73"/>
    <w:rsid w:val="003D7283"/>
    <w:rsid w:val="004162B2"/>
    <w:rsid w:val="00423070"/>
    <w:rsid w:val="00431DB8"/>
    <w:rsid w:val="00482C1B"/>
    <w:rsid w:val="00494796"/>
    <w:rsid w:val="004C3BB5"/>
    <w:rsid w:val="004D1D52"/>
    <w:rsid w:val="0058467F"/>
    <w:rsid w:val="005A1F25"/>
    <w:rsid w:val="005B4706"/>
    <w:rsid w:val="005D6694"/>
    <w:rsid w:val="0069706C"/>
    <w:rsid w:val="006D4A7A"/>
    <w:rsid w:val="007A0263"/>
    <w:rsid w:val="007D4CE8"/>
    <w:rsid w:val="007D7822"/>
    <w:rsid w:val="007F00CF"/>
    <w:rsid w:val="007F3302"/>
    <w:rsid w:val="0084381E"/>
    <w:rsid w:val="008C4131"/>
    <w:rsid w:val="008C6A64"/>
    <w:rsid w:val="008E0335"/>
    <w:rsid w:val="00925B35"/>
    <w:rsid w:val="009379EE"/>
    <w:rsid w:val="00942611"/>
    <w:rsid w:val="00963724"/>
    <w:rsid w:val="009707E7"/>
    <w:rsid w:val="009B7AC4"/>
    <w:rsid w:val="009C25E3"/>
    <w:rsid w:val="009C2A3A"/>
    <w:rsid w:val="009D4D3C"/>
    <w:rsid w:val="009D64CD"/>
    <w:rsid w:val="009E67FE"/>
    <w:rsid w:val="00B14ADE"/>
    <w:rsid w:val="00B318A3"/>
    <w:rsid w:val="00BA573E"/>
    <w:rsid w:val="00BC21C2"/>
    <w:rsid w:val="00BE6F49"/>
    <w:rsid w:val="00BF3DD8"/>
    <w:rsid w:val="00C61DF2"/>
    <w:rsid w:val="00CC2399"/>
    <w:rsid w:val="00CF2E33"/>
    <w:rsid w:val="00D02C5A"/>
    <w:rsid w:val="00D86D98"/>
    <w:rsid w:val="00DE4366"/>
    <w:rsid w:val="00DF1FB5"/>
    <w:rsid w:val="00E10B93"/>
    <w:rsid w:val="00E50BE8"/>
    <w:rsid w:val="00E53E21"/>
    <w:rsid w:val="00E74E07"/>
    <w:rsid w:val="00E84E4C"/>
    <w:rsid w:val="00EE4089"/>
    <w:rsid w:val="00EF3203"/>
    <w:rsid w:val="00F91B36"/>
    <w:rsid w:val="00FB13FD"/>
    <w:rsid w:val="00FB5366"/>
    <w:rsid w:val="00FD47A9"/>
    <w:rsid w:val="00FE5790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D3C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D3C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D3C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D3C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D3C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D3C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D3C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D3C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D3C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A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D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D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D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D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D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D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F2"/>
  </w:style>
  <w:style w:type="paragraph" w:styleId="Footer">
    <w:name w:val="footer"/>
    <w:basedOn w:val="Normal"/>
    <w:link w:val="FooterChar"/>
    <w:uiPriority w:val="99"/>
    <w:unhideWhenUsed/>
    <w:rsid w:val="00C6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D3C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D3C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D3C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D3C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D3C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D3C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D3C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D3C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D3C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A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D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D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D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D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D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D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F2"/>
  </w:style>
  <w:style w:type="paragraph" w:styleId="Footer">
    <w:name w:val="footer"/>
    <w:basedOn w:val="Normal"/>
    <w:link w:val="FooterChar"/>
    <w:uiPriority w:val="99"/>
    <w:unhideWhenUsed/>
    <w:rsid w:val="00C6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528E1-DC9E-4483-A1F5-C79E1BC2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mail - [2010]</cp:lastModifiedBy>
  <cp:revision>16</cp:revision>
  <cp:lastPrinted>2016-07-20T00:49:00Z</cp:lastPrinted>
  <dcterms:created xsi:type="dcterms:W3CDTF">2016-08-01T04:22:00Z</dcterms:created>
  <dcterms:modified xsi:type="dcterms:W3CDTF">2016-08-08T02:04:00Z</dcterms:modified>
</cp:coreProperties>
</file>